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9E3E14" w:rsidRPr="00F222E9" w:rsidTr="00A475CC">
        <w:trPr>
          <w:cantSplit/>
          <w:trHeight w:hRule="exact" w:val="851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9E3E14" w:rsidRPr="00F222E9" w:rsidRDefault="00DA5B0B" w:rsidP="00710070">
            <w:pPr>
              <w:rPr>
                <w:rFonts w:ascii="Arial" w:hAnsi="Arial"/>
                <w:b/>
              </w:rPr>
            </w:pPr>
            <w:bookmarkStart w:id="0" w:name="OLE_LINK1"/>
            <w:r w:rsidRPr="00F222E9">
              <w:rPr>
                <w:noProof/>
                <w:lang w:val="fi-FI" w:eastAsia="fi-F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493520" cy="419100"/>
                  <wp:effectExtent l="0" t="0" r="0" b="0"/>
                  <wp:wrapNone/>
                  <wp:docPr id="3" name="Kuva 8" descr="logoRUOT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8" descr="logoRUO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</w:tcPr>
          <w:p w:rsidR="00853245" w:rsidRDefault="00853245" w:rsidP="00853245">
            <w:pPr>
              <w:spacing w:after="0"/>
              <w:rPr>
                <w:rFonts w:ascii="Arial" w:hAnsi="Arial"/>
                <w:b/>
              </w:rPr>
            </w:pPr>
          </w:p>
          <w:p w:rsidR="009E3E14" w:rsidRPr="00F222E9" w:rsidRDefault="00853245" w:rsidP="00853245">
            <w:pPr>
              <w:spacing w:after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ARATIONS- OCH UNDERHÅLLSAVTAL</w:t>
            </w:r>
          </w:p>
        </w:tc>
      </w:tr>
    </w:tbl>
    <w:p w:rsidR="00130245" w:rsidRPr="00F222E9" w:rsidRDefault="00130245" w:rsidP="00130245">
      <w:pPr>
        <w:rPr>
          <w:rFonts w:ascii="Arial" w:hAnsi="Arial"/>
          <w:b/>
          <w:sz w:val="20"/>
          <w:szCs w:val="20"/>
        </w:rPr>
      </w:pPr>
    </w:p>
    <w:p w:rsidR="00A475CC" w:rsidRPr="00F222E9" w:rsidRDefault="00A475CC" w:rsidP="00130245">
      <w:pPr>
        <w:rPr>
          <w:rFonts w:ascii="Arial" w:hAnsi="Arial"/>
          <w:b/>
          <w:sz w:val="20"/>
          <w:szCs w:val="20"/>
        </w:rPr>
      </w:pPr>
    </w:p>
    <w:p w:rsidR="0075071F" w:rsidRPr="00F222E9" w:rsidRDefault="0075071F" w:rsidP="0075071F">
      <w:pPr>
        <w:spacing w:after="0"/>
        <w:rPr>
          <w:rFonts w:ascii="Arial" w:hAnsi="Arial"/>
          <w:b/>
          <w:sz w:val="20"/>
          <w:szCs w:val="20"/>
        </w:rPr>
      </w:pPr>
      <w:bookmarkStart w:id="1" w:name="_Hlk506965135"/>
      <w:r w:rsidRPr="00F222E9">
        <w:rPr>
          <w:rFonts w:ascii="Arial" w:hAnsi="Arial"/>
          <w:b/>
          <w:sz w:val="20"/>
          <w:szCs w:val="20"/>
          <w:lang w:val="sv-SE"/>
        </w:rPr>
        <w:t>Returadress:</w:t>
      </w:r>
    </w:p>
    <w:p w:rsidR="0075071F" w:rsidRPr="00F222E9" w:rsidRDefault="0075071F" w:rsidP="0075071F">
      <w:pPr>
        <w:spacing w:after="0"/>
        <w:rPr>
          <w:rFonts w:ascii="Arial" w:hAnsi="Arial" w:cs="Arial"/>
          <w:sz w:val="20"/>
          <w:szCs w:val="20"/>
        </w:rPr>
      </w:pPr>
      <w:r w:rsidRPr="00F222E9">
        <w:rPr>
          <w:rFonts w:ascii="Arial" w:hAnsi="Arial"/>
          <w:sz w:val="20"/>
          <w:szCs w:val="20"/>
          <w:lang w:val="sv-SE"/>
        </w:rPr>
        <w:t xml:space="preserve">Finansierings- och utvecklingscentralen för boendet, PB 30, 15141 LAHTIS </w:t>
      </w:r>
    </w:p>
    <w:p w:rsidR="0075071F" w:rsidRPr="00F222E9" w:rsidRDefault="0075071F" w:rsidP="0075071F">
      <w:pPr>
        <w:spacing w:before="80"/>
      </w:pPr>
      <w:r w:rsidRPr="00F222E9">
        <w:rPr>
          <w:rFonts w:ascii="Arial" w:hAnsi="Arial"/>
          <w:sz w:val="20"/>
          <w:szCs w:val="20"/>
          <w:lang w:val="sv-SE"/>
        </w:rPr>
        <w:t xml:space="preserve">E-postadress: </w:t>
      </w:r>
      <w:hyperlink r:id="rId10" w:history="1">
        <w:r w:rsidRPr="00F222E9">
          <w:rPr>
            <w:rStyle w:val="Hyperlinkki"/>
            <w:rFonts w:ascii="Arial" w:hAnsi="Arial"/>
            <w:sz w:val="20"/>
            <w:szCs w:val="20"/>
            <w:lang w:val="sv-SE"/>
          </w:rPr>
          <w:t>https://turvaviesti.ara.fi/</w:t>
        </w:r>
      </w:hyperlink>
      <w:r w:rsidRPr="00F222E9">
        <w:rPr>
          <w:rFonts w:ascii="Arial" w:hAnsi="Arial"/>
          <w:sz w:val="20"/>
          <w:szCs w:val="20"/>
          <w:lang w:val="sv-SE"/>
        </w:rPr>
        <w:t xml:space="preserve"> (</w:t>
      </w:r>
      <w:r w:rsidRPr="00F222E9">
        <w:rPr>
          <w:rFonts w:ascii="Arial" w:hAnsi="Arial"/>
          <w:b/>
          <w:sz w:val="20"/>
          <w:szCs w:val="20"/>
          <w:lang w:val="sv-SE"/>
        </w:rPr>
        <w:t>säker post</w:t>
      </w:r>
      <w:r w:rsidRPr="00F222E9">
        <w:rPr>
          <w:rFonts w:ascii="Arial" w:hAnsi="Arial"/>
          <w:sz w:val="20"/>
          <w:szCs w:val="20"/>
          <w:lang w:val="sv-SE"/>
        </w:rPr>
        <w:t xml:space="preserve">), </w:t>
      </w:r>
      <w:hyperlink r:id="rId11" w:history="1">
        <w:proofErr w:type="spellStart"/>
        <w:r w:rsidRPr="00F222E9">
          <w:rPr>
            <w:rStyle w:val="Hyperlinkki"/>
            <w:rFonts w:ascii="Arial" w:hAnsi="Arial"/>
            <w:sz w:val="20"/>
            <w:szCs w:val="20"/>
            <w:lang w:val="sv-SE"/>
          </w:rPr>
          <w:t>korjausavustus.ara</w:t>
        </w:r>
        <w:proofErr w:type="spellEnd"/>
        <w:r w:rsidRPr="00F222E9">
          <w:rPr>
            <w:rStyle w:val="Hyperlinkki"/>
            <w:rFonts w:ascii="Arial" w:hAnsi="Arial"/>
            <w:sz w:val="20"/>
            <w:szCs w:val="20"/>
            <w:lang w:val="sv-SE"/>
          </w:rPr>
          <w:t>(at)ara.fi</w:t>
        </w:r>
      </w:hyperlink>
    </w:p>
    <w:p w:rsidR="0075071F" w:rsidRPr="00F222E9" w:rsidRDefault="0075071F" w:rsidP="0075071F">
      <w:pPr>
        <w:pStyle w:val="NormaaliWWW"/>
        <w:spacing w:beforeAutospacing="0" w:after="120" w:afterAutospacing="0"/>
        <w:ind w:left="0"/>
        <w:rPr>
          <w:rFonts w:ascii="Arial" w:hAnsi="Arial" w:cs="Arial"/>
          <w:b/>
          <w:sz w:val="20"/>
          <w:szCs w:val="20"/>
        </w:rPr>
      </w:pPr>
      <w:r w:rsidRPr="00F222E9">
        <w:rPr>
          <w:rFonts w:ascii="Arial" w:hAnsi="Arial"/>
          <w:sz w:val="20"/>
          <w:szCs w:val="20"/>
          <w:lang w:val="sv-SE"/>
        </w:rPr>
        <w:t xml:space="preserve">Den som har reparations- och underhållsansvar står själv för kostnaderna för åtgärderna. </w:t>
      </w:r>
      <w:r w:rsidRPr="00F222E9">
        <w:rPr>
          <w:rFonts w:ascii="Arial" w:hAnsi="Arial"/>
          <w:b/>
          <w:sz w:val="20"/>
          <w:szCs w:val="20"/>
        </w:rPr>
        <w:t xml:space="preserve">Alla kostnader (fakturor, kvitton) ska </w:t>
      </w:r>
      <w:r w:rsidRPr="00F222E9">
        <w:rPr>
          <w:rFonts w:ascii="Arial" w:hAnsi="Arial"/>
          <w:b/>
          <w:sz w:val="20"/>
          <w:szCs w:val="20"/>
          <w:u w:val="single"/>
        </w:rPr>
        <w:t>alltid</w:t>
      </w:r>
      <w:r w:rsidRPr="00F222E9">
        <w:rPr>
          <w:rFonts w:ascii="Arial" w:hAnsi="Arial"/>
          <w:b/>
          <w:sz w:val="20"/>
          <w:szCs w:val="20"/>
        </w:rPr>
        <w:t xml:space="preserve"> gälla understödstagaren. </w:t>
      </w:r>
    </w:p>
    <w:p w:rsidR="00E80C9B" w:rsidRPr="00853245" w:rsidRDefault="00E80C9B" w:rsidP="00E80C9B">
      <w:pPr>
        <w:rPr>
          <w:rFonts w:ascii="Arial" w:hAnsi="Arial" w:cs="Arial"/>
          <w:sz w:val="20"/>
          <w:szCs w:val="20"/>
        </w:rPr>
      </w:pPr>
      <w:r w:rsidRPr="00853245">
        <w:rPr>
          <w:rFonts w:ascii="Arial" w:hAnsi="Arial"/>
          <w:sz w:val="20"/>
          <w:szCs w:val="20"/>
        </w:rPr>
        <w:t xml:space="preserve">Den som ansvarar för reparationer och underhåll ämnar ansöka om ARA:s reparationsunderstöd för de åtgärder som han eller hon har bekostat. </w:t>
      </w:r>
    </w:p>
    <w:bookmarkEnd w:id="1"/>
    <w:p w:rsidR="00543FE0" w:rsidRPr="00853245" w:rsidRDefault="00F51A02" w:rsidP="00A475CC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853245">
        <w:rPr>
          <w:rFonts w:ascii="Arial" w:hAnsi="Arial"/>
          <w:b/>
          <w:sz w:val="20"/>
          <w:szCs w:val="20"/>
        </w:rPr>
        <w:t xml:space="preserve">Vi undertecknade </w:t>
      </w:r>
      <w:r w:rsidR="00E46A1C">
        <w:rPr>
          <w:rFonts w:ascii="Arial" w:hAnsi="Arial"/>
          <w:b/>
          <w:sz w:val="20"/>
          <w:szCs w:val="20"/>
        </w:rPr>
        <w:t>ägarna</w:t>
      </w:r>
      <w:r w:rsidRPr="00853245">
        <w:rPr>
          <w:rFonts w:ascii="Arial" w:hAnsi="Arial"/>
          <w:b/>
          <w:sz w:val="20"/>
          <w:szCs w:val="20"/>
        </w:rPr>
        <w:t xml:space="preserve"> har enhälligt kommit överens att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3828"/>
      </w:tblGrid>
      <w:tr w:rsidR="00507A13" w:rsidRPr="00853245" w:rsidTr="00E44C6E">
        <w:trPr>
          <w:trHeight w:val="507"/>
        </w:trPr>
        <w:tc>
          <w:tcPr>
            <w:tcW w:w="6345" w:type="dxa"/>
            <w:tcBorders>
              <w:right w:val="single" w:sz="4" w:space="0" w:color="auto"/>
            </w:tcBorders>
            <w:shd w:val="clear" w:color="auto" w:fill="auto"/>
          </w:tcPr>
          <w:p w:rsidR="0075071F" w:rsidRPr="00853245" w:rsidRDefault="0075071F" w:rsidP="0075071F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bookmarkStart w:id="2" w:name="_Hlk506965325"/>
            <w:r w:rsidRPr="00853245">
              <w:rPr>
                <w:rFonts w:ascii="Arial" w:hAnsi="Arial"/>
                <w:sz w:val="16"/>
                <w:szCs w:val="16"/>
                <w:lang w:val="sv-SE"/>
              </w:rPr>
              <w:t>Sökandens namn Sökandens namn (Bosatt i bostaden)</w:t>
            </w:r>
          </w:p>
          <w:p w:rsidR="00507A13" w:rsidRPr="00853245" w:rsidRDefault="00507A13" w:rsidP="00E44C6E">
            <w:pPr>
              <w:spacing w:after="0"/>
              <w:rPr>
                <w:rFonts w:ascii="Arial" w:hAnsi="Arial" w:cs="Arial"/>
              </w:rPr>
            </w:pPr>
            <w:r w:rsidRPr="00853245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" w:name="Teksti68"/>
            <w:r w:rsidRPr="00853245">
              <w:rPr>
                <w:rFonts w:ascii="Arial" w:hAnsi="Arial"/>
              </w:rPr>
              <w:instrText xml:space="preserve"> FORMTEXT </w:instrText>
            </w:r>
            <w:r w:rsidRPr="00853245">
              <w:rPr>
                <w:rFonts w:ascii="Arial" w:hAnsi="Arial"/>
              </w:rPr>
            </w:r>
            <w:r w:rsidRPr="00853245">
              <w:rPr>
                <w:rFonts w:ascii="Arial" w:hAnsi="Arial"/>
              </w:rPr>
              <w:fldChar w:fldCharType="separate"/>
            </w:r>
            <w:bookmarkStart w:id="4" w:name="_GoBack"/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bookmarkEnd w:id="4"/>
            <w:r w:rsidRPr="00853245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71F" w:rsidRPr="00853245" w:rsidRDefault="0075071F" w:rsidP="0075071F">
            <w:pPr>
              <w:spacing w:after="120"/>
              <w:rPr>
                <w:rFonts w:ascii="Arial" w:hAnsi="Arial" w:cs="Arial"/>
              </w:rPr>
            </w:pPr>
            <w:r w:rsidRPr="00853245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507A13" w:rsidRPr="00853245" w:rsidRDefault="00507A13" w:rsidP="00E44C6E">
            <w:pPr>
              <w:spacing w:after="0"/>
              <w:rPr>
                <w:rFonts w:ascii="Arial" w:hAnsi="Arial" w:cs="Arial"/>
              </w:rPr>
            </w:pPr>
            <w:r w:rsidRPr="00853245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853245">
              <w:rPr>
                <w:rFonts w:ascii="Arial" w:hAnsi="Arial"/>
              </w:rPr>
              <w:instrText xml:space="preserve"> FORMTEXT </w:instrText>
            </w:r>
            <w:r w:rsidRPr="00853245">
              <w:rPr>
                <w:rFonts w:ascii="Arial" w:hAnsi="Arial"/>
              </w:rPr>
            </w:r>
            <w:r w:rsidRPr="00853245">
              <w:rPr>
                <w:rFonts w:ascii="Arial" w:hAnsi="Arial"/>
              </w:rPr>
              <w:fldChar w:fldCharType="separate"/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fldChar w:fldCharType="end"/>
            </w:r>
          </w:p>
        </w:tc>
      </w:tr>
      <w:bookmarkEnd w:id="2"/>
    </w:tbl>
    <w:p w:rsidR="008B2547" w:rsidRPr="00853245" w:rsidRDefault="008B2547" w:rsidP="00543FE0">
      <w:pPr>
        <w:spacing w:after="120"/>
        <w:rPr>
          <w:rFonts w:ascii="Arial" w:hAnsi="Arial" w:cs="Arial"/>
          <w:sz w:val="10"/>
          <w:szCs w:val="10"/>
        </w:rPr>
      </w:pPr>
    </w:p>
    <w:p w:rsidR="00E80C9B" w:rsidRPr="00853245" w:rsidRDefault="00914379" w:rsidP="008B2547">
      <w:pPr>
        <w:spacing w:after="0"/>
        <w:rPr>
          <w:rFonts w:ascii="Arial" w:hAnsi="Arial" w:cs="Arial"/>
          <w:sz w:val="18"/>
          <w:szCs w:val="18"/>
        </w:rPr>
      </w:pPr>
      <w:r w:rsidRPr="00853245">
        <w:rPr>
          <w:rFonts w:ascii="Arial" w:hAnsi="Arial"/>
          <w:sz w:val="18"/>
          <w:szCs w:val="18"/>
        </w:rPr>
        <w:t xml:space="preserve">utför i egnahemshus/bostadsaktie som han eller hon bor i på adressen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80C9B" w:rsidRPr="00F222E9" w:rsidTr="00E44C6E">
        <w:trPr>
          <w:trHeight w:val="595"/>
        </w:trPr>
        <w:tc>
          <w:tcPr>
            <w:tcW w:w="10173" w:type="dxa"/>
            <w:shd w:val="clear" w:color="auto" w:fill="auto"/>
          </w:tcPr>
          <w:p w:rsidR="009E4F2F" w:rsidRPr="00F222E9" w:rsidRDefault="0075071F" w:rsidP="00E814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bookmarkStart w:id="5" w:name="_Hlk506965407"/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9E4F2F" w:rsidRPr="00F222E9" w:rsidRDefault="009E4F2F" w:rsidP="00E814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bookmarkEnd w:id="5"/>
    </w:tbl>
    <w:p w:rsidR="00507A13" w:rsidRPr="00F222E9" w:rsidRDefault="00507A13" w:rsidP="00A0647F">
      <w:pPr>
        <w:spacing w:after="0"/>
        <w:rPr>
          <w:rFonts w:ascii="Arial" w:hAnsi="Arial" w:cs="Arial"/>
        </w:rPr>
      </w:pPr>
    </w:p>
    <w:p w:rsidR="00AC1478" w:rsidRPr="00F222E9" w:rsidRDefault="00A4037E" w:rsidP="00A0647F">
      <w:pPr>
        <w:spacing w:after="0"/>
        <w:rPr>
          <w:rFonts w:ascii="Arial" w:hAnsi="Arial" w:cs="Arial"/>
          <w:sz w:val="18"/>
          <w:szCs w:val="18"/>
        </w:rPr>
      </w:pPr>
      <w:r w:rsidRPr="00F222E9">
        <w:rPr>
          <w:rFonts w:ascii="Arial" w:hAnsi="Arial"/>
          <w:sz w:val="18"/>
          <w:szCs w:val="18"/>
        </w:rPr>
        <w:t>följande reparationsåtgärder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80C9B" w:rsidRPr="00F222E9" w:rsidTr="00A475CC">
        <w:trPr>
          <w:trHeight w:val="1329"/>
        </w:trPr>
        <w:tc>
          <w:tcPr>
            <w:tcW w:w="10173" w:type="dxa"/>
            <w:shd w:val="clear" w:color="auto" w:fill="auto"/>
          </w:tcPr>
          <w:p w:rsidR="009E4F2F" w:rsidRPr="00F222E9" w:rsidRDefault="009E4F2F" w:rsidP="00A475CC">
            <w:pPr>
              <w:spacing w:before="120" w:after="0"/>
              <w:rPr>
                <w:rFonts w:ascii="Arial" w:hAnsi="Arial" w:cs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E80C9B" w:rsidRPr="00F222E9" w:rsidRDefault="00E80C9B" w:rsidP="00E80C9B">
      <w:pPr>
        <w:spacing w:after="0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80C9B" w:rsidRPr="00F222E9" w:rsidTr="00A475CC">
        <w:trPr>
          <w:trHeight w:val="624"/>
        </w:trPr>
        <w:tc>
          <w:tcPr>
            <w:tcW w:w="10173" w:type="dxa"/>
            <w:shd w:val="clear" w:color="auto" w:fill="auto"/>
          </w:tcPr>
          <w:p w:rsidR="00E80C9B" w:rsidRPr="00F222E9" w:rsidRDefault="00A4037E" w:rsidP="00E81478">
            <w:pPr>
              <w:spacing w:after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Beräknade kostnader</w:t>
            </w:r>
            <w:r w:rsidRPr="00F222E9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</w:p>
          <w:p w:rsidR="009E4F2F" w:rsidRPr="00F222E9" w:rsidRDefault="009E4F2F" w:rsidP="00E81478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8B500E" w:rsidRPr="00F222E9" w:rsidRDefault="008B500E" w:rsidP="00A0647F">
      <w:pPr>
        <w:spacing w:after="0"/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80C9B" w:rsidRPr="00F222E9" w:rsidTr="00E44C6E">
        <w:trPr>
          <w:trHeight w:val="610"/>
        </w:trPr>
        <w:tc>
          <w:tcPr>
            <w:tcW w:w="10173" w:type="dxa"/>
            <w:shd w:val="clear" w:color="auto" w:fill="auto"/>
          </w:tcPr>
          <w:p w:rsidR="00EE7683" w:rsidRPr="00F222E9" w:rsidRDefault="007A4CB6" w:rsidP="00EE7683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bookmarkStart w:id="6" w:name="_Hlk506965189"/>
            <w:r w:rsidRPr="00F222E9">
              <w:rPr>
                <w:rFonts w:ascii="Arial" w:hAnsi="Arial"/>
                <w:sz w:val="16"/>
                <w:szCs w:val="16"/>
              </w:rPr>
              <w:t>Ort och datum</w:t>
            </w:r>
          </w:p>
          <w:p w:rsidR="00E80C9B" w:rsidRPr="00F222E9" w:rsidRDefault="00E80C9B" w:rsidP="00E44C6E">
            <w:pPr>
              <w:spacing w:after="0"/>
              <w:rPr>
                <w:rFonts w:ascii="Arial" w:hAnsi="Arial" w:cs="Arial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bookmarkEnd w:id="6"/>
    </w:tbl>
    <w:p w:rsidR="00E44C6E" w:rsidRPr="00F222E9" w:rsidRDefault="00E44C6E">
      <w:pPr>
        <w:rPr>
          <w:rFonts w:ascii="Arial" w:hAnsi="Arial" w:cs="Arial"/>
          <w:color w:val="FF0000"/>
        </w:rPr>
      </w:pPr>
    </w:p>
    <w:p w:rsidR="00737C44" w:rsidRPr="00102009" w:rsidRDefault="00737C44" w:rsidP="00A475CC">
      <w:pPr>
        <w:ind w:right="-567"/>
        <w:rPr>
          <w:rFonts w:ascii="Arial" w:hAnsi="Arial" w:cs="Arial"/>
          <w:color w:val="FF0000"/>
        </w:rPr>
      </w:pPr>
      <w:r w:rsidRPr="00102009">
        <w:rPr>
          <w:rFonts w:ascii="Arial" w:hAnsi="Arial"/>
          <w:color w:val="FF0000"/>
        </w:rPr>
        <w:t>Vi intygar att detta avtal har undertecknats av alla ägare (t.ex. dödsbodelägare)</w:t>
      </w:r>
    </w:p>
    <w:p w:rsidR="0075071F" w:rsidRPr="00853245" w:rsidRDefault="0075071F" w:rsidP="0075071F">
      <w:pPr>
        <w:spacing w:after="0"/>
        <w:rPr>
          <w:rFonts w:ascii="Arial" w:hAnsi="Arial" w:cs="Arial"/>
          <w:b/>
          <w:sz w:val="16"/>
          <w:szCs w:val="16"/>
        </w:rPr>
      </w:pPr>
      <w:r w:rsidRPr="00853245">
        <w:rPr>
          <w:rFonts w:ascii="Arial" w:hAnsi="Arial"/>
          <w:b/>
          <w:sz w:val="16"/>
          <w:szCs w:val="16"/>
        </w:rPr>
        <w:t>SÖKANDENS UNDERSKRIFT</w:t>
      </w: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853245" w:rsidRPr="00853245" w:rsidTr="009E4F2F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4F2F" w:rsidRPr="00853245" w:rsidRDefault="007A4CB6" w:rsidP="00A779D7">
            <w:pPr>
              <w:spacing w:after="0"/>
              <w:rPr>
                <w:rFonts w:ascii="Arial" w:hAnsi="Arial"/>
              </w:rPr>
            </w:pPr>
            <w:r w:rsidRPr="00853245">
              <w:rPr>
                <w:rFonts w:ascii="Arial" w:hAnsi="Arial"/>
                <w:sz w:val="16"/>
                <w:szCs w:val="16"/>
              </w:rPr>
              <w:t>Underskrift</w:t>
            </w:r>
            <w:r w:rsidRPr="00853245">
              <w:rPr>
                <w:rFonts w:ascii="Arial" w:hAnsi="Arial"/>
              </w:rPr>
              <w:t xml:space="preserve"> </w:t>
            </w:r>
          </w:p>
          <w:p w:rsidR="004E2632" w:rsidRPr="00853245" w:rsidRDefault="004E2632" w:rsidP="00A779D7">
            <w:pPr>
              <w:spacing w:after="0"/>
              <w:rPr>
                <w:rFonts w:ascii="Arial" w:hAnsi="Arial"/>
              </w:rPr>
            </w:pPr>
          </w:p>
          <w:p w:rsidR="007A4CB6" w:rsidRPr="00853245" w:rsidRDefault="007A4CB6" w:rsidP="00A779D7">
            <w:pPr>
              <w:spacing w:after="0"/>
              <w:rPr>
                <w:rFonts w:ascii="Arial" w:hAnsi="Arial"/>
              </w:rPr>
            </w:pPr>
          </w:p>
        </w:tc>
      </w:tr>
      <w:tr w:rsidR="004E2632" w:rsidRPr="00853245" w:rsidTr="00E44C6E">
        <w:trPr>
          <w:cantSplit/>
          <w:trHeight w:val="63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4E2632" w:rsidRPr="00853245" w:rsidRDefault="007A4CB6" w:rsidP="00E81478">
            <w:pPr>
              <w:rPr>
                <w:rFonts w:ascii="Arial" w:hAnsi="Arial"/>
                <w:sz w:val="16"/>
                <w:szCs w:val="16"/>
              </w:rPr>
            </w:pPr>
            <w:r w:rsidRPr="00853245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9E4F2F" w:rsidRPr="00853245" w:rsidRDefault="00A475CC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53245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853245">
              <w:rPr>
                <w:rFonts w:ascii="Arial" w:hAnsi="Arial"/>
              </w:rPr>
              <w:instrText xml:space="preserve"> FORMTEXT </w:instrText>
            </w:r>
            <w:r w:rsidRPr="00853245">
              <w:rPr>
                <w:rFonts w:ascii="Arial" w:hAnsi="Arial"/>
              </w:rPr>
            </w:r>
            <w:r w:rsidRPr="00853245">
              <w:rPr>
                <w:rFonts w:ascii="Arial" w:hAnsi="Arial"/>
              </w:rPr>
              <w:fldChar w:fldCharType="separate"/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4E2632" w:rsidRPr="00853245" w:rsidRDefault="007A4CB6" w:rsidP="00E81478">
            <w:pPr>
              <w:rPr>
                <w:rFonts w:ascii="Arial" w:hAnsi="Arial"/>
                <w:sz w:val="16"/>
                <w:szCs w:val="16"/>
              </w:rPr>
            </w:pPr>
            <w:r w:rsidRPr="00853245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9E4F2F" w:rsidRPr="00853245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853245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853245">
              <w:rPr>
                <w:rFonts w:ascii="Arial" w:hAnsi="Arial"/>
              </w:rPr>
              <w:instrText xml:space="preserve"> FORMTEXT </w:instrText>
            </w:r>
            <w:r w:rsidRPr="00853245">
              <w:rPr>
                <w:rFonts w:ascii="Arial" w:hAnsi="Arial"/>
              </w:rPr>
            </w:r>
            <w:r w:rsidRPr="00853245">
              <w:rPr>
                <w:rFonts w:ascii="Arial" w:hAnsi="Arial"/>
              </w:rPr>
              <w:fldChar w:fldCharType="separate"/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t> </w:t>
            </w:r>
            <w:r w:rsidRPr="00853245">
              <w:rPr>
                <w:rFonts w:ascii="Arial" w:hAnsi="Arial"/>
              </w:rPr>
              <w:fldChar w:fldCharType="end"/>
            </w:r>
          </w:p>
        </w:tc>
      </w:tr>
    </w:tbl>
    <w:p w:rsidR="0036271B" w:rsidRPr="00853245" w:rsidRDefault="0036271B">
      <w:pPr>
        <w:rPr>
          <w:rFonts w:ascii="Arial" w:hAnsi="Arial" w:cs="Arial"/>
        </w:rPr>
      </w:pPr>
    </w:p>
    <w:p w:rsidR="00A779D7" w:rsidRPr="00853245" w:rsidRDefault="00A779D7" w:rsidP="00A779D7">
      <w:pPr>
        <w:spacing w:after="0"/>
        <w:rPr>
          <w:rFonts w:ascii="Arial" w:hAnsi="Arial" w:cs="Arial"/>
          <w:b/>
          <w:sz w:val="16"/>
          <w:szCs w:val="16"/>
        </w:rPr>
      </w:pPr>
      <w:bookmarkStart w:id="7" w:name="_Hlk506965529"/>
      <w:r w:rsidRPr="00853245">
        <w:rPr>
          <w:rFonts w:ascii="Arial" w:hAnsi="Arial"/>
          <w:b/>
          <w:sz w:val="16"/>
          <w:szCs w:val="16"/>
        </w:rPr>
        <w:t xml:space="preserve">UNDERSKRIFTER AV DE ANDRA </w:t>
      </w:r>
      <w:r w:rsidR="00E46A1C">
        <w:rPr>
          <w:rFonts w:ascii="Arial" w:hAnsi="Arial"/>
          <w:b/>
          <w:sz w:val="16"/>
          <w:szCs w:val="16"/>
        </w:rPr>
        <w:t>ÄGARE</w:t>
      </w: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A779D7" w:rsidRPr="00F222E9" w:rsidTr="009E4F2F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A779D7" w:rsidRPr="00F222E9" w:rsidRDefault="007A4CB6" w:rsidP="00A779D7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A779D7" w:rsidRPr="00F222E9" w:rsidRDefault="007A4CB6" w:rsidP="00A779D7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A779D7" w:rsidRPr="00F222E9" w:rsidTr="0075071F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B6" w:rsidRPr="00F222E9" w:rsidRDefault="007A4CB6" w:rsidP="007A4CB6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7" w:rsidRPr="00F222E9" w:rsidRDefault="007A4CB6" w:rsidP="00A779D7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A779D7" w:rsidRPr="00F222E9" w:rsidTr="0075071F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9D7" w:rsidRPr="00F222E9" w:rsidRDefault="007A4CB6" w:rsidP="00A779D7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bookmarkEnd w:id="7"/>
    </w:tbl>
    <w:p w:rsidR="004E2632" w:rsidRPr="00F222E9" w:rsidRDefault="004E2632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9E4F2F" w:rsidRPr="00F222E9" w:rsidTr="00E81478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9E4F2F" w:rsidRPr="00F222E9" w:rsidRDefault="00CD192C" w:rsidP="00E81478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lastRenderedPageBreak/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9E4F2F" w:rsidRPr="00F222E9" w:rsidRDefault="00CD192C" w:rsidP="00E81478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9E4F2F" w:rsidRPr="00F222E9" w:rsidTr="00E81478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9E4F2F" w:rsidRPr="00F222E9" w:rsidRDefault="009E4F2F" w:rsidP="00E81478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9E4F2F" w:rsidRPr="00F222E9" w:rsidRDefault="00CD192C" w:rsidP="00E81478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9E4F2F" w:rsidRPr="00F222E9" w:rsidTr="00E81478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E4F2F" w:rsidRPr="00F222E9" w:rsidRDefault="00CD192C" w:rsidP="00E81478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9E4F2F" w:rsidRPr="00F222E9" w:rsidRDefault="009E4F2F" w:rsidP="00E44C6E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9E4F2F" w:rsidRPr="00F222E9" w:rsidRDefault="009E4F2F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E44C6E" w:rsidRPr="00F222E9" w:rsidRDefault="00E44C6E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CD192C" w:rsidRPr="00F222E9" w:rsidRDefault="00CD192C" w:rsidP="00CD192C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CD192C" w:rsidRPr="00F222E9" w:rsidRDefault="00CD192C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CD192C" w:rsidRPr="00F222E9" w:rsidRDefault="00CD192C" w:rsidP="00CD192C">
      <w:pPr>
        <w:rPr>
          <w:rFonts w:ascii="Arial" w:hAnsi="Arial" w:cs="Arial"/>
        </w:rPr>
      </w:pPr>
    </w:p>
    <w:tbl>
      <w:tblPr>
        <w:tblW w:w="10136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08"/>
        <w:gridCol w:w="3828"/>
      </w:tblGrid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Underskrift</w:t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Personbeteckning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630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Namnförtydligande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Telefonnummer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  <w:tr w:rsidR="00CD192C" w:rsidRPr="00F222E9" w:rsidTr="00251984">
        <w:trPr>
          <w:cantSplit/>
          <w:trHeight w:val="669"/>
        </w:trPr>
        <w:tc>
          <w:tcPr>
            <w:tcW w:w="101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D192C" w:rsidRPr="00F222E9" w:rsidRDefault="00CD192C" w:rsidP="00251984">
            <w:pPr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  <w:sz w:val="16"/>
                <w:szCs w:val="16"/>
              </w:rPr>
              <w:t>Adress</w:t>
            </w:r>
          </w:p>
          <w:p w:rsidR="00CD192C" w:rsidRPr="00F222E9" w:rsidRDefault="00CD192C" w:rsidP="00251984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222E9">
              <w:rPr>
                <w:rFonts w:ascii="Arial" w:hAnsi="Arial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F222E9">
              <w:rPr>
                <w:rFonts w:ascii="Arial" w:hAnsi="Arial"/>
              </w:rPr>
              <w:instrText xml:space="preserve"> FORMTEXT </w:instrText>
            </w:r>
            <w:r w:rsidRPr="00F222E9">
              <w:rPr>
                <w:rFonts w:ascii="Arial" w:hAnsi="Arial"/>
              </w:rPr>
            </w:r>
            <w:r w:rsidRPr="00F222E9">
              <w:rPr>
                <w:rFonts w:ascii="Arial" w:hAnsi="Arial"/>
              </w:rPr>
              <w:fldChar w:fldCharType="separate"/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t> </w:t>
            </w:r>
            <w:r w:rsidRPr="00F222E9">
              <w:rPr>
                <w:rFonts w:ascii="Arial" w:hAnsi="Arial"/>
              </w:rPr>
              <w:fldChar w:fldCharType="end"/>
            </w:r>
          </w:p>
        </w:tc>
      </w:tr>
    </w:tbl>
    <w:p w:rsidR="00CD192C" w:rsidRPr="00F222E9" w:rsidRDefault="00CD192C">
      <w:pPr>
        <w:rPr>
          <w:rFonts w:ascii="Arial" w:hAnsi="Arial" w:cs="Arial"/>
        </w:rPr>
      </w:pPr>
    </w:p>
    <w:sectPr w:rsidR="00CD192C" w:rsidRPr="00F222E9" w:rsidSect="00E44C6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C2E45"/>
    <w:multiLevelType w:val="hybridMultilevel"/>
    <w:tmpl w:val="A2007EE8"/>
    <w:lvl w:ilvl="0" w:tplc="12882A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O5vSgFOybC41WK5k042bxD/i/gsiI0or0zUKTJBliSZSo7hH+hKJ3o2XEgEvld0X/Qvjmx6Yl/YQrSRWVtnw==" w:salt="mEJcgzM+QBZPq/W+iVOH9A=="/>
  <w:styleLockThem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63"/>
    <w:rsid w:val="00027C35"/>
    <w:rsid w:val="00041F6A"/>
    <w:rsid w:val="00054431"/>
    <w:rsid w:val="000B4F26"/>
    <w:rsid w:val="00102009"/>
    <w:rsid w:val="00130245"/>
    <w:rsid w:val="00140E22"/>
    <w:rsid w:val="00183E2A"/>
    <w:rsid w:val="0019144F"/>
    <w:rsid w:val="002621C2"/>
    <w:rsid w:val="002A6E49"/>
    <w:rsid w:val="002B1A95"/>
    <w:rsid w:val="003462CC"/>
    <w:rsid w:val="0036271B"/>
    <w:rsid w:val="00364972"/>
    <w:rsid w:val="003A4079"/>
    <w:rsid w:val="003B31BB"/>
    <w:rsid w:val="003F30BC"/>
    <w:rsid w:val="0040093D"/>
    <w:rsid w:val="00444974"/>
    <w:rsid w:val="004B7610"/>
    <w:rsid w:val="004E2632"/>
    <w:rsid w:val="00507A13"/>
    <w:rsid w:val="00515F01"/>
    <w:rsid w:val="00543FE0"/>
    <w:rsid w:val="00545403"/>
    <w:rsid w:val="00634D59"/>
    <w:rsid w:val="00666EBA"/>
    <w:rsid w:val="00697F10"/>
    <w:rsid w:val="006B2F18"/>
    <w:rsid w:val="006F330B"/>
    <w:rsid w:val="00710070"/>
    <w:rsid w:val="00737C44"/>
    <w:rsid w:val="0075071F"/>
    <w:rsid w:val="00772436"/>
    <w:rsid w:val="007A4656"/>
    <w:rsid w:val="007A4CB6"/>
    <w:rsid w:val="007B4ED6"/>
    <w:rsid w:val="007C4AA1"/>
    <w:rsid w:val="007D7371"/>
    <w:rsid w:val="007D7663"/>
    <w:rsid w:val="00853245"/>
    <w:rsid w:val="00867F2B"/>
    <w:rsid w:val="00896213"/>
    <w:rsid w:val="008B2547"/>
    <w:rsid w:val="008B500E"/>
    <w:rsid w:val="00914379"/>
    <w:rsid w:val="00931EAF"/>
    <w:rsid w:val="009416D3"/>
    <w:rsid w:val="00985B74"/>
    <w:rsid w:val="009B670A"/>
    <w:rsid w:val="009C3AD5"/>
    <w:rsid w:val="009E1CEB"/>
    <w:rsid w:val="009E3E14"/>
    <w:rsid w:val="009E4F2F"/>
    <w:rsid w:val="009F2975"/>
    <w:rsid w:val="00A0647F"/>
    <w:rsid w:val="00A25862"/>
    <w:rsid w:val="00A32B1B"/>
    <w:rsid w:val="00A36712"/>
    <w:rsid w:val="00A369DD"/>
    <w:rsid w:val="00A378A8"/>
    <w:rsid w:val="00A4037E"/>
    <w:rsid w:val="00A475CC"/>
    <w:rsid w:val="00A6587A"/>
    <w:rsid w:val="00A779D7"/>
    <w:rsid w:val="00A86B5A"/>
    <w:rsid w:val="00A96B17"/>
    <w:rsid w:val="00AC1478"/>
    <w:rsid w:val="00AD3D16"/>
    <w:rsid w:val="00B74C83"/>
    <w:rsid w:val="00BA0505"/>
    <w:rsid w:val="00BD0BE0"/>
    <w:rsid w:val="00C00D93"/>
    <w:rsid w:val="00C517A8"/>
    <w:rsid w:val="00C56ED9"/>
    <w:rsid w:val="00CD192C"/>
    <w:rsid w:val="00CF09EE"/>
    <w:rsid w:val="00D013B2"/>
    <w:rsid w:val="00D02783"/>
    <w:rsid w:val="00D06E41"/>
    <w:rsid w:val="00D1443E"/>
    <w:rsid w:val="00D31879"/>
    <w:rsid w:val="00D3399A"/>
    <w:rsid w:val="00D67517"/>
    <w:rsid w:val="00D829F6"/>
    <w:rsid w:val="00D835FC"/>
    <w:rsid w:val="00DA5B0B"/>
    <w:rsid w:val="00DB23E3"/>
    <w:rsid w:val="00E44C6E"/>
    <w:rsid w:val="00E46A1C"/>
    <w:rsid w:val="00E51810"/>
    <w:rsid w:val="00E80C9B"/>
    <w:rsid w:val="00E81478"/>
    <w:rsid w:val="00E8272C"/>
    <w:rsid w:val="00E9314E"/>
    <w:rsid w:val="00EC36A7"/>
    <w:rsid w:val="00EE7683"/>
    <w:rsid w:val="00EF52DF"/>
    <w:rsid w:val="00F01E97"/>
    <w:rsid w:val="00F07F64"/>
    <w:rsid w:val="00F222E9"/>
    <w:rsid w:val="00F254D8"/>
    <w:rsid w:val="00F51A02"/>
    <w:rsid w:val="00F748A1"/>
    <w:rsid w:val="00F75E70"/>
    <w:rsid w:val="00F97DAC"/>
    <w:rsid w:val="00FA7B65"/>
    <w:rsid w:val="00FD5A9B"/>
    <w:rsid w:val="00FE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26BD"/>
  <w15:chartTrackingRefBased/>
  <w15:docId w15:val="{D0F8534F-8C7D-42EE-820A-86B45AE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F01E97"/>
    <w:pPr>
      <w:spacing w:after="160" w:line="259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62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A6587A"/>
    <w:rPr>
      <w:color w:val="808080"/>
    </w:rPr>
  </w:style>
  <w:style w:type="paragraph" w:styleId="NormaaliWWW">
    <w:name w:val="Normal (Web)"/>
    <w:basedOn w:val="Normaali"/>
    <w:uiPriority w:val="99"/>
    <w:unhideWhenUsed/>
    <w:rsid w:val="00507A13"/>
    <w:pPr>
      <w:spacing w:before="100" w:beforeAutospacing="1" w:after="100" w:afterAutospacing="1" w:line="240" w:lineRule="auto"/>
      <w:ind w:left="567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Seliteteksti">
    <w:name w:val="Balloon Text"/>
    <w:basedOn w:val="Normaali"/>
    <w:link w:val="SelitetekstiChar"/>
    <w:rsid w:val="00130245"/>
    <w:pPr>
      <w:spacing w:after="0" w:line="240" w:lineRule="auto"/>
    </w:pPr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link w:val="Seliteteksti"/>
    <w:rsid w:val="00130245"/>
    <w:rPr>
      <w:rFonts w:ascii="Tahoma" w:eastAsia="Times New Roman" w:hAnsi="Tahoma" w:cs="Tahoma"/>
      <w:sz w:val="16"/>
      <w:szCs w:val="16"/>
    </w:rPr>
  </w:style>
  <w:style w:type="character" w:styleId="Hyperlinkki">
    <w:name w:val="Hyperlink"/>
    <w:uiPriority w:val="99"/>
    <w:unhideWhenUsed/>
    <w:rsid w:val="001302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rjausavustus.ara@ara.f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turvaviesti.ara.fi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707A5577DB540B2BC373251B5D39A" ma:contentTypeVersion="0" ma:contentTypeDescription="Create a new document." ma:contentTypeScope="" ma:versionID="dc5e6798b8c9285c5cffe8bd76918b5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F68D-C16E-4ABC-80E2-8A78653B4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B982F0-86C6-4C89-9BFD-322395DD4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730B9-B694-42C1-AF1B-365F734865D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7277C5-B0A6-492F-9D82-FFC595D2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18" baseType="variant">
      <vt:variant>
        <vt:i4>3145807</vt:i4>
      </vt:variant>
      <vt:variant>
        <vt:i4>6</vt:i4>
      </vt:variant>
      <vt:variant>
        <vt:i4>0</vt:i4>
      </vt:variant>
      <vt:variant>
        <vt:i4>5</vt:i4>
      </vt:variant>
      <vt:variant>
        <vt:lpwstr>mailto:korjausavustus.ara@ara.fi</vt:lpwstr>
      </vt:variant>
      <vt:variant>
        <vt:lpwstr/>
      </vt:variant>
      <vt:variant>
        <vt:i4>122552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https://turvaviesti.a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ranta Tuula (ARA)</dc:creator>
  <cp:keywords/>
  <dc:description/>
  <cp:lastModifiedBy>Ritaranta Tuula</cp:lastModifiedBy>
  <cp:revision>2</cp:revision>
  <dcterms:created xsi:type="dcterms:W3CDTF">2020-05-07T06:31:00Z</dcterms:created>
  <dcterms:modified xsi:type="dcterms:W3CDTF">2020-05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707A5577DB540B2BC373251B5D39A</vt:lpwstr>
  </property>
</Properties>
</file>